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7BF88" w14:textId="77777777" w:rsidR="005A2B94" w:rsidRDefault="005A2B94" w:rsidP="008A40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8ABC08F" w14:textId="77777777" w:rsidR="00D85DF4" w:rsidRPr="00D85DF4" w:rsidRDefault="00D85DF4" w:rsidP="008A40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85DF4">
        <w:rPr>
          <w:rFonts w:ascii="Arial" w:hAnsi="Arial" w:cs="Arial"/>
          <w:b/>
          <w:sz w:val="28"/>
          <w:szCs w:val="28"/>
        </w:rPr>
        <w:t>Dokumentation</w:t>
      </w:r>
    </w:p>
    <w:p w14:paraId="70072D66" w14:textId="77777777" w:rsidR="00D85DF4" w:rsidRDefault="00D85DF4" w:rsidP="008A40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85DF4">
        <w:rPr>
          <w:rFonts w:ascii="Arial" w:hAnsi="Arial" w:cs="Arial"/>
          <w:b/>
          <w:sz w:val="28"/>
          <w:szCs w:val="28"/>
        </w:rPr>
        <w:t>des Beratungsprozesse</w:t>
      </w:r>
      <w:r>
        <w:rPr>
          <w:rFonts w:ascii="Arial" w:hAnsi="Arial" w:cs="Arial"/>
          <w:b/>
          <w:sz w:val="28"/>
          <w:szCs w:val="28"/>
        </w:rPr>
        <w:t>s</w:t>
      </w:r>
      <w:r w:rsidR="00A1772B">
        <w:rPr>
          <w:rFonts w:ascii="Arial" w:hAnsi="Arial" w:cs="Arial"/>
          <w:b/>
          <w:sz w:val="28"/>
          <w:szCs w:val="28"/>
        </w:rPr>
        <w:t xml:space="preserve"> im SOPÄDIE</w:t>
      </w:r>
    </w:p>
    <w:p w14:paraId="5E65A135" w14:textId="77777777" w:rsidR="00EF7A05" w:rsidRPr="00EF7A05" w:rsidRDefault="00EF7A05" w:rsidP="008A40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7BE65188" w14:textId="77777777" w:rsidR="008A4024" w:rsidRPr="00EF7A05" w:rsidRDefault="00EF7A05" w:rsidP="00EF7A0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mäß Rahmenkonzeption</w:t>
      </w:r>
      <w:r w:rsidR="00A177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nderpädagogischer</w:t>
      </w:r>
      <w:r w:rsidR="00A177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enst</w:t>
      </w:r>
      <w:r w:rsidR="00A1772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2017</w:t>
      </w:r>
    </w:p>
    <w:p w14:paraId="4DD2C218" w14:textId="77777777" w:rsidR="00505713" w:rsidRPr="00147E62" w:rsidRDefault="00505713" w:rsidP="008A4024">
      <w:pPr>
        <w:rPr>
          <w:sz w:val="16"/>
          <w:szCs w:val="1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8A4024" w14:paraId="0379011F" w14:textId="77777777" w:rsidTr="008A4024">
        <w:tc>
          <w:tcPr>
            <w:tcW w:w="4606" w:type="dxa"/>
          </w:tcPr>
          <w:p w14:paraId="296CFDF1" w14:textId="77777777" w:rsidR="008A4024" w:rsidRPr="00A155C8" w:rsidRDefault="008A4024" w:rsidP="008A402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155C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147E62">
              <w:rPr>
                <w:rFonts w:ascii="Arial" w:hAnsi="Arial" w:cs="Arial"/>
                <w:b/>
                <w:sz w:val="24"/>
                <w:szCs w:val="24"/>
              </w:rPr>
              <w:t xml:space="preserve"> des Kindes, Geburtsdatum</w:t>
            </w:r>
          </w:p>
          <w:p w14:paraId="5556DD9E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080D2CA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923416F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892260E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9CAA726" w14:textId="77777777" w:rsidR="008A4024" w:rsidRP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</w:tcPr>
          <w:p w14:paraId="1E7B4243" w14:textId="77777777" w:rsidR="00A1772B" w:rsidRDefault="00A1772B" w:rsidP="00A1772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tändige Schule,</w:t>
            </w:r>
          </w:p>
          <w:p w14:paraId="79A9B591" w14:textId="77777777" w:rsidR="00A1772B" w:rsidRDefault="00A1772B" w:rsidP="00A1772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tw. Klassenlehrer/in/Lerncoach,</w:t>
            </w:r>
          </w:p>
          <w:p w14:paraId="7EA76279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jahr, Klasse</w:t>
            </w:r>
          </w:p>
          <w:p w14:paraId="7679C440" w14:textId="77777777" w:rsidR="00A1772B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86AB4AD" w14:textId="77777777" w:rsidR="00A1772B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0A21A33" w14:textId="77777777" w:rsidR="00A1772B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5D41010" w14:textId="77777777" w:rsidR="00A1772B" w:rsidRPr="008A4024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24" w14:paraId="041C33A6" w14:textId="77777777" w:rsidTr="008A4024">
        <w:tc>
          <w:tcPr>
            <w:tcW w:w="4606" w:type="dxa"/>
          </w:tcPr>
          <w:p w14:paraId="542CA46E" w14:textId="77777777" w:rsidR="00B2504E" w:rsidRPr="00A1772B" w:rsidRDefault="00A1772B" w:rsidP="008A402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lass der Beratung, </w:t>
            </w:r>
            <w:r w:rsidR="00147E62">
              <w:rPr>
                <w:rFonts w:ascii="Arial" w:hAnsi="Arial" w:cs="Arial"/>
                <w:b/>
                <w:sz w:val="24"/>
                <w:szCs w:val="24"/>
              </w:rPr>
              <w:t xml:space="preserve">diagnostische </w:t>
            </w:r>
            <w:r>
              <w:rPr>
                <w:rFonts w:ascii="Arial" w:hAnsi="Arial" w:cs="Arial"/>
                <w:b/>
                <w:sz w:val="24"/>
                <w:szCs w:val="24"/>
              </w:rPr>
              <w:t>Fragestellung</w:t>
            </w:r>
          </w:p>
          <w:p w14:paraId="4FACE335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6953A87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5F31175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8F162C3" w14:textId="77777777" w:rsidR="00505713" w:rsidRDefault="0050571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F66A197" w14:textId="77777777" w:rsidR="00505713" w:rsidRDefault="0050571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F51F406" w14:textId="77777777" w:rsidR="008A4024" w:rsidRP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</w:tcPr>
          <w:p w14:paraId="760B5FAB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024">
              <w:rPr>
                <w:rFonts w:ascii="Arial" w:hAnsi="Arial" w:cs="Arial"/>
                <w:sz w:val="24"/>
                <w:szCs w:val="24"/>
              </w:rPr>
              <w:t>Zuständiges SBBZ</w:t>
            </w:r>
          </w:p>
          <w:p w14:paraId="2D622CFE" w14:textId="77777777" w:rsidR="008A4024" w:rsidRDefault="008A402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8A4024">
              <w:rPr>
                <w:rFonts w:ascii="Arial" w:hAnsi="Arial" w:cs="Arial"/>
                <w:sz w:val="24"/>
                <w:szCs w:val="24"/>
              </w:rPr>
              <w:t>verantw. Sonderschullehrkraft</w:t>
            </w:r>
          </w:p>
          <w:p w14:paraId="2A64C825" w14:textId="77777777" w:rsidR="00A1772B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75EEBEF" w14:textId="77777777" w:rsidR="00A1772B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F8E2E62" w14:textId="77777777" w:rsidR="00A1772B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C961122" w14:textId="77777777" w:rsidR="00A1772B" w:rsidRPr="008A4024" w:rsidRDefault="00A1772B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6292B" w14:textId="77777777" w:rsidR="00EF7A05" w:rsidRDefault="00EF7A05" w:rsidP="008A4024">
      <w:pPr>
        <w:pStyle w:val="KeinLeerraum"/>
        <w:rPr>
          <w:sz w:val="24"/>
          <w:szCs w:val="24"/>
        </w:rPr>
      </w:pPr>
    </w:p>
    <w:p w14:paraId="26962380" w14:textId="77777777" w:rsidR="00F01970" w:rsidRPr="00F01970" w:rsidRDefault="00F01970" w:rsidP="008A4024">
      <w:pPr>
        <w:pStyle w:val="KeinLeerraum"/>
        <w:rPr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F7A05" w:rsidRPr="00EF7A05" w14:paraId="6D7FCE45" w14:textId="77777777" w:rsidTr="00EF7A05">
        <w:tc>
          <w:tcPr>
            <w:tcW w:w="9889" w:type="dxa"/>
          </w:tcPr>
          <w:p w14:paraId="68DCA6E9" w14:textId="77777777" w:rsidR="00A1772B" w:rsidRDefault="002A249B" w:rsidP="002A249B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E</w:t>
            </w:r>
            <w:r w:rsidR="00EF7A05" w:rsidRPr="00EF7A05">
              <w:rPr>
                <w:rFonts w:ascii="Arial" w:hAnsi="Arial" w:cs="Arial"/>
                <w:b/>
                <w:sz w:val="24"/>
                <w:szCs w:val="24"/>
              </w:rPr>
              <w:t>rster Runder Tisch</w:t>
            </w:r>
            <w:r w:rsidR="00A1772B">
              <w:rPr>
                <w:rFonts w:ascii="Arial" w:hAnsi="Arial" w:cs="Arial"/>
                <w:b/>
                <w:sz w:val="24"/>
                <w:szCs w:val="24"/>
              </w:rPr>
              <w:t xml:space="preserve"> / Einzelgespräche</w:t>
            </w:r>
          </w:p>
          <w:p w14:paraId="73FC286F" w14:textId="77777777" w:rsidR="002A249B" w:rsidRDefault="002A249B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F7A05" w:rsidRPr="00A1772B">
              <w:rPr>
                <w:rFonts w:ascii="Arial" w:hAnsi="Arial" w:cs="Arial"/>
                <w:sz w:val="24"/>
                <w:szCs w:val="24"/>
              </w:rPr>
              <w:t xml:space="preserve">Datum, Beteiligte, Themen, </w:t>
            </w:r>
            <w:proofErr w:type="spellStart"/>
            <w:r w:rsidR="00147E62">
              <w:rPr>
                <w:rFonts w:ascii="Arial" w:hAnsi="Arial" w:cs="Arial"/>
                <w:sz w:val="24"/>
                <w:szCs w:val="24"/>
              </w:rPr>
              <w:t>ggf</w:t>
            </w:r>
            <w:proofErr w:type="spellEnd"/>
            <w:r w:rsidR="00147E62">
              <w:rPr>
                <w:rFonts w:ascii="Arial" w:hAnsi="Arial" w:cs="Arial"/>
                <w:sz w:val="24"/>
                <w:szCs w:val="24"/>
              </w:rPr>
              <w:t xml:space="preserve"> diagnostische  Fragestellung, für die diagnostische</w:t>
            </w:r>
          </w:p>
          <w:p w14:paraId="2BA82AD4" w14:textId="77777777" w:rsidR="00EF7A05" w:rsidRPr="00A1772B" w:rsidRDefault="002A249B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47E62">
              <w:rPr>
                <w:rFonts w:ascii="Arial" w:hAnsi="Arial" w:cs="Arial"/>
                <w:sz w:val="24"/>
                <w:szCs w:val="24"/>
              </w:rPr>
              <w:t xml:space="preserve">Fragestellung relevante biografische Informationen, </w:t>
            </w:r>
            <w:r w:rsidR="00EF7A05" w:rsidRPr="00A1772B">
              <w:rPr>
                <w:rFonts w:ascii="Arial" w:hAnsi="Arial" w:cs="Arial"/>
                <w:sz w:val="24"/>
                <w:szCs w:val="24"/>
              </w:rPr>
              <w:t>Ergebnis</w:t>
            </w:r>
            <w:r w:rsidR="00505713">
              <w:rPr>
                <w:rFonts w:ascii="Arial" w:hAnsi="Arial" w:cs="Arial"/>
                <w:sz w:val="24"/>
                <w:szCs w:val="24"/>
              </w:rPr>
              <w:t>se</w:t>
            </w:r>
            <w:r w:rsidR="00A1772B" w:rsidRPr="00A1772B">
              <w:rPr>
                <w:rFonts w:ascii="Arial" w:hAnsi="Arial" w:cs="Arial"/>
                <w:sz w:val="24"/>
                <w:szCs w:val="24"/>
              </w:rPr>
              <w:t>, Vereinbarungen</w:t>
            </w:r>
          </w:p>
        </w:tc>
      </w:tr>
      <w:tr w:rsidR="00EF7A05" w:rsidRPr="00EF7A05" w14:paraId="4CA66C78" w14:textId="77777777" w:rsidTr="00EF7A05">
        <w:tc>
          <w:tcPr>
            <w:tcW w:w="9889" w:type="dxa"/>
          </w:tcPr>
          <w:p w14:paraId="5B19234D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E6C32F0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7EB0597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E425AFB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2A922F3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DAEC753" w14:textId="77777777" w:rsidR="002513B2" w:rsidRDefault="002513B2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521AF85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857382A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5127B99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11C7C57" w14:textId="77777777" w:rsidR="00147E62" w:rsidRDefault="00147E62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CDAF4B0" w14:textId="77777777" w:rsidR="00147E62" w:rsidRDefault="00147E62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6E9F108" w14:textId="77777777" w:rsidR="00147E62" w:rsidRDefault="00147E62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7D0ABBB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B58E718" w14:textId="77777777" w:rsidR="00EF7A05" w:rsidRP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9C0EE3" w14:textId="77777777" w:rsidR="00EF7A05" w:rsidRDefault="00EF7A05" w:rsidP="008A4024">
      <w:pPr>
        <w:pStyle w:val="KeinLeerraum"/>
        <w:rPr>
          <w:sz w:val="24"/>
          <w:szCs w:val="24"/>
        </w:rPr>
      </w:pPr>
    </w:p>
    <w:p w14:paraId="28F3E565" w14:textId="77777777" w:rsidR="00F01970" w:rsidRPr="00F01970" w:rsidRDefault="00F01970" w:rsidP="008A4024">
      <w:pPr>
        <w:pStyle w:val="KeinLeerraum"/>
        <w:rPr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CF0274" w14:paraId="7680AEB6" w14:textId="77777777" w:rsidTr="00CF0274">
        <w:tc>
          <w:tcPr>
            <w:tcW w:w="3369" w:type="dxa"/>
          </w:tcPr>
          <w:p w14:paraId="2FB41FBF" w14:textId="77777777" w:rsidR="002A249B" w:rsidRDefault="002A249B" w:rsidP="00A22CA7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Bi</w:t>
            </w:r>
            <w:r w:rsidR="00CF0274" w:rsidRPr="00A155C8">
              <w:rPr>
                <w:rFonts w:ascii="Arial" w:hAnsi="Arial" w:cs="Arial"/>
                <w:b/>
                <w:sz w:val="24"/>
                <w:szCs w:val="24"/>
              </w:rPr>
              <w:t>sher durchgeführte</w:t>
            </w:r>
          </w:p>
          <w:p w14:paraId="2C32A3E0" w14:textId="77777777" w:rsidR="002A249B" w:rsidRDefault="00CF0274" w:rsidP="00A22CA7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5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49B">
              <w:rPr>
                <w:rFonts w:ascii="Arial" w:hAnsi="Arial" w:cs="Arial"/>
                <w:b/>
                <w:sz w:val="24"/>
                <w:szCs w:val="24"/>
              </w:rPr>
              <w:t xml:space="preserve">   Beratung und  </w:t>
            </w:r>
            <w:r w:rsidRPr="00A155C8">
              <w:rPr>
                <w:rFonts w:ascii="Arial" w:hAnsi="Arial" w:cs="Arial"/>
                <w:b/>
                <w:sz w:val="24"/>
                <w:szCs w:val="24"/>
              </w:rPr>
              <w:t>Unter</w:t>
            </w:r>
            <w:r w:rsidR="002A249B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2DC598C6" w14:textId="77777777" w:rsidR="002A249B" w:rsidRDefault="002A249B" w:rsidP="00A22CA7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proofErr w:type="spellStart"/>
            <w:r w:rsidR="00CF0274" w:rsidRPr="00A155C8">
              <w:rPr>
                <w:rFonts w:ascii="Arial" w:hAnsi="Arial" w:cs="Arial"/>
                <w:b/>
                <w:sz w:val="24"/>
                <w:szCs w:val="24"/>
              </w:rPr>
              <w:t>stützung</w:t>
            </w:r>
            <w:proofErr w:type="spellEnd"/>
            <w:r w:rsidR="00CF0274" w:rsidRPr="00A155C8">
              <w:rPr>
                <w:rFonts w:ascii="Arial" w:hAnsi="Arial" w:cs="Arial"/>
                <w:b/>
                <w:sz w:val="24"/>
                <w:szCs w:val="24"/>
              </w:rPr>
              <w:t xml:space="preserve"> durch …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1082B9F3" w14:textId="77777777" w:rsidR="00CF0274" w:rsidRPr="00A155C8" w:rsidRDefault="002A249B" w:rsidP="00A22CA7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F0274" w:rsidRPr="002A249B">
              <w:rPr>
                <w:rFonts w:ascii="Arial" w:hAnsi="Arial" w:cs="Arial"/>
                <w:sz w:val="24"/>
                <w:szCs w:val="24"/>
              </w:rPr>
              <w:t>(Einrichtung)</w:t>
            </w:r>
          </w:p>
        </w:tc>
        <w:tc>
          <w:tcPr>
            <w:tcW w:w="3260" w:type="dxa"/>
          </w:tcPr>
          <w:p w14:paraId="022466D7" w14:textId="77777777" w:rsidR="00CF0274" w:rsidRDefault="00CF0274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ebnisse diagnostischer </w:t>
            </w:r>
            <w:r w:rsidR="00B2504E">
              <w:rPr>
                <w:rFonts w:ascii="Arial" w:hAnsi="Arial" w:cs="Arial"/>
                <w:sz w:val="24"/>
                <w:szCs w:val="24"/>
              </w:rPr>
              <w:t>Prozesse und anderer Bedarfserhebungen</w:t>
            </w:r>
          </w:p>
        </w:tc>
        <w:tc>
          <w:tcPr>
            <w:tcW w:w="3260" w:type="dxa"/>
          </w:tcPr>
          <w:p w14:paraId="4989E520" w14:textId="77777777" w:rsidR="00CF0274" w:rsidRDefault="00CF0274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ßnahmen und </w:t>
            </w:r>
            <w:r w:rsidR="00B2504E">
              <w:rPr>
                <w:rFonts w:ascii="Arial" w:hAnsi="Arial" w:cs="Arial"/>
                <w:sz w:val="24"/>
                <w:szCs w:val="24"/>
              </w:rPr>
              <w:t>Wirksam-</w:t>
            </w:r>
          </w:p>
          <w:p w14:paraId="4A27DE1C" w14:textId="77777777" w:rsidR="00B2504E" w:rsidRDefault="00B2504E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it</w:t>
            </w:r>
            <w:proofErr w:type="spellEnd"/>
          </w:p>
        </w:tc>
      </w:tr>
      <w:tr w:rsidR="00CF0274" w14:paraId="1F405CFB" w14:textId="77777777" w:rsidTr="00CF0274">
        <w:tc>
          <w:tcPr>
            <w:tcW w:w="3369" w:type="dxa"/>
          </w:tcPr>
          <w:p w14:paraId="41BB7474" w14:textId="77777777" w:rsidR="00CF0274" w:rsidRDefault="00CF027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F6F550A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D1E44BC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D3FD3EA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4B175F9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707B39E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D8265ED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E8D1169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E1BA98" w14:textId="77777777" w:rsidR="00CF0274" w:rsidRDefault="00CF027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C01DB5" w14:textId="77777777" w:rsidR="00CF0274" w:rsidRDefault="00CF0274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4E" w14:paraId="278BBB15" w14:textId="77777777" w:rsidTr="00B2504E">
        <w:tc>
          <w:tcPr>
            <w:tcW w:w="9889" w:type="dxa"/>
            <w:gridSpan w:val="3"/>
          </w:tcPr>
          <w:p w14:paraId="033BD3D2" w14:textId="77777777" w:rsidR="00A155C8" w:rsidRDefault="002A249B" w:rsidP="00B2504E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A155C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2504E" w:rsidRPr="00A155C8">
              <w:rPr>
                <w:rFonts w:ascii="Arial" w:hAnsi="Arial" w:cs="Arial"/>
                <w:b/>
                <w:sz w:val="24"/>
                <w:szCs w:val="24"/>
              </w:rPr>
              <w:t>iagnostischer Prozess im Rahmen des sonderpädagogischen Dienstes</w:t>
            </w:r>
          </w:p>
          <w:p w14:paraId="2939C01C" w14:textId="77777777" w:rsidR="00B2504E" w:rsidRPr="00A1772B" w:rsidRDefault="002A249B" w:rsidP="00B2504E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2504E" w:rsidRPr="00A1772B">
              <w:rPr>
                <w:rFonts w:ascii="Arial" w:hAnsi="Arial" w:cs="Arial"/>
                <w:sz w:val="24"/>
                <w:szCs w:val="24"/>
              </w:rPr>
              <w:t>Zeitpunkt,  Instrument, Ergebnis</w:t>
            </w:r>
          </w:p>
        </w:tc>
      </w:tr>
      <w:tr w:rsidR="00B2504E" w14:paraId="787F66D2" w14:textId="77777777" w:rsidTr="00B2504E">
        <w:tc>
          <w:tcPr>
            <w:tcW w:w="9889" w:type="dxa"/>
            <w:gridSpan w:val="3"/>
          </w:tcPr>
          <w:p w14:paraId="3694D4FE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6BBEF3D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2D5BE44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CF11F02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93F3D36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A1BFDE9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EE89D74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CED1B66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F40CAA1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3AA73A1" w14:textId="77777777" w:rsidR="00505713" w:rsidRDefault="0050571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D22CBF7" w14:textId="77777777" w:rsidR="00505713" w:rsidRDefault="0050571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AF7B2E5" w14:textId="77777777" w:rsidR="00505713" w:rsidRDefault="0050571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B96F83F" w14:textId="77777777" w:rsidR="00505713" w:rsidRDefault="0050571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9BE68DF" w14:textId="77777777" w:rsidR="00B2504E" w:rsidRDefault="00B2504E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8CA00A4" w14:textId="77777777" w:rsidR="00A22CA7" w:rsidRDefault="00A22CA7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8874DF2" w14:textId="77777777" w:rsidR="00A22CA7" w:rsidRDefault="00A22CA7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9C629DD" w14:textId="77777777" w:rsidR="00A22CA7" w:rsidRDefault="00A22CA7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40BACF" w14:textId="77777777" w:rsidR="00A22CA7" w:rsidRDefault="00A22CA7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84B6187" w14:textId="77777777" w:rsidR="00A22CA7" w:rsidRDefault="00A22CA7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EE95913" w14:textId="77777777" w:rsidR="00A22CA7" w:rsidRDefault="00A22CA7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90B105C" w14:textId="77777777" w:rsidR="00A22CA7" w:rsidRDefault="00A22CA7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98787B" w14:textId="77777777" w:rsidR="002A249B" w:rsidRDefault="002A249B" w:rsidP="002A249B">
      <w:pPr>
        <w:pStyle w:val="KeinLeerraum"/>
        <w:rPr>
          <w:rFonts w:ascii="Arial" w:hAnsi="Arial" w:cs="Arial"/>
          <w:sz w:val="24"/>
          <w:szCs w:val="24"/>
        </w:rPr>
      </w:pPr>
    </w:p>
    <w:p w14:paraId="5652D9A1" w14:textId="77777777" w:rsidR="00F01970" w:rsidRPr="00F01970" w:rsidRDefault="00F01970" w:rsidP="002A249B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A249B" w14:paraId="74462025" w14:textId="77777777" w:rsidTr="00B218D3">
        <w:tc>
          <w:tcPr>
            <w:tcW w:w="9889" w:type="dxa"/>
          </w:tcPr>
          <w:p w14:paraId="4373D240" w14:textId="77777777" w:rsidR="002A249B" w:rsidRDefault="002A249B" w:rsidP="002A249B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Hypothesen</w:t>
            </w:r>
          </w:p>
          <w:p w14:paraId="4D55B625" w14:textId="77777777" w:rsidR="00BB4FFC" w:rsidRDefault="00BB4FFC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FFC">
              <w:rPr>
                <w:rFonts w:ascii="Arial" w:hAnsi="Arial" w:cs="Arial"/>
                <w:sz w:val="24"/>
                <w:szCs w:val="24"/>
              </w:rPr>
              <w:t xml:space="preserve">    Vermutungen bezogen auf diagnostische Fragestellung über Einfluss v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4FFC">
              <w:rPr>
                <w:rFonts w:ascii="Arial" w:hAnsi="Arial" w:cs="Arial"/>
                <w:sz w:val="24"/>
                <w:szCs w:val="24"/>
              </w:rPr>
              <w:t>Körper</w:t>
            </w: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  <w:p w14:paraId="6C397B8F" w14:textId="77777777" w:rsidR="00BB4FFC" w:rsidRPr="00BB4FFC" w:rsidRDefault="00BB4FFC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BB4FFC">
              <w:rPr>
                <w:rFonts w:ascii="Arial" w:hAnsi="Arial" w:cs="Arial"/>
                <w:sz w:val="24"/>
                <w:szCs w:val="24"/>
              </w:rPr>
              <w:t>unktionen</w:t>
            </w:r>
            <w:proofErr w:type="spellEnd"/>
            <w:r w:rsidRPr="00BB4FFC">
              <w:rPr>
                <w:rFonts w:ascii="Arial" w:hAnsi="Arial" w:cs="Arial"/>
                <w:sz w:val="24"/>
                <w:szCs w:val="24"/>
              </w:rPr>
              <w:t xml:space="preserve"> und Kontextfaktoren im Bereich Aktivität und Teilhabe</w:t>
            </w:r>
          </w:p>
        </w:tc>
      </w:tr>
      <w:tr w:rsidR="002A249B" w14:paraId="605B3E74" w14:textId="77777777" w:rsidTr="00B218D3">
        <w:tc>
          <w:tcPr>
            <w:tcW w:w="9889" w:type="dxa"/>
          </w:tcPr>
          <w:p w14:paraId="414C2DBE" w14:textId="77777777" w:rsidR="002A249B" w:rsidRDefault="002A249B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3A712" w14:textId="77777777" w:rsidR="00F01970" w:rsidRDefault="00F01970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D173C" w14:textId="77777777" w:rsidR="00F01970" w:rsidRDefault="00F01970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2D65" w14:textId="77777777" w:rsidR="00F01970" w:rsidRDefault="00F01970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1731F1" w14:textId="77777777" w:rsidR="00F01970" w:rsidRDefault="00F01970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3B182" w14:textId="77777777" w:rsidR="00F01970" w:rsidRDefault="00F01970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1DA297" w14:textId="77777777" w:rsidR="002A249B" w:rsidRDefault="002A249B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356F2" w14:textId="77777777" w:rsidR="00F01970" w:rsidRPr="00CC2E03" w:rsidRDefault="00F01970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77DF5A" w14:textId="77777777" w:rsidR="002A249B" w:rsidRDefault="002A249B" w:rsidP="008A4024">
      <w:pPr>
        <w:pStyle w:val="KeinLeerraum"/>
        <w:rPr>
          <w:rFonts w:ascii="Arial" w:hAnsi="Arial" w:cs="Arial"/>
          <w:sz w:val="24"/>
          <w:szCs w:val="24"/>
        </w:rPr>
      </w:pPr>
    </w:p>
    <w:p w14:paraId="3CC05929" w14:textId="77777777" w:rsidR="00F01970" w:rsidRPr="00F01970" w:rsidRDefault="00F01970" w:rsidP="008A402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01970" w:rsidRPr="00A1772B" w14:paraId="49DF51B3" w14:textId="77777777" w:rsidTr="00B218D3">
        <w:tc>
          <w:tcPr>
            <w:tcW w:w="9889" w:type="dxa"/>
          </w:tcPr>
          <w:p w14:paraId="3A294F17" w14:textId="77777777" w:rsidR="00F01970" w:rsidRDefault="00F01970" w:rsidP="00B218D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Zweiter</w:t>
            </w:r>
            <w:r w:rsidRPr="00EF7A05">
              <w:rPr>
                <w:rFonts w:ascii="Arial" w:hAnsi="Arial" w:cs="Arial"/>
                <w:b/>
                <w:sz w:val="24"/>
                <w:szCs w:val="24"/>
              </w:rPr>
              <w:t xml:space="preserve"> Runder Tis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DCBECFC" w14:textId="77777777" w:rsidR="00F01970" w:rsidRDefault="00F01970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1772B">
              <w:rPr>
                <w:rFonts w:ascii="Arial" w:hAnsi="Arial" w:cs="Arial"/>
                <w:sz w:val="24"/>
                <w:szCs w:val="24"/>
              </w:rPr>
              <w:t xml:space="preserve">Datum, Beteiligte, </w:t>
            </w:r>
            <w:r>
              <w:rPr>
                <w:rFonts w:ascii="Arial" w:hAnsi="Arial" w:cs="Arial"/>
                <w:sz w:val="24"/>
                <w:szCs w:val="24"/>
              </w:rPr>
              <w:t xml:space="preserve">Ergebnisse aus dem diagnostischen Prozess, Beginn der   </w:t>
            </w:r>
          </w:p>
          <w:p w14:paraId="734F7242" w14:textId="77777777" w:rsidR="00F01970" w:rsidRPr="00A1772B" w:rsidRDefault="00F01970" w:rsidP="00A22CA7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kooperativen Förderplanung</w:t>
            </w:r>
          </w:p>
        </w:tc>
      </w:tr>
      <w:tr w:rsidR="00F01970" w:rsidRPr="00EF7A05" w14:paraId="1BDC581A" w14:textId="77777777" w:rsidTr="00B218D3">
        <w:tc>
          <w:tcPr>
            <w:tcW w:w="9889" w:type="dxa"/>
          </w:tcPr>
          <w:p w14:paraId="174E264F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C2055DB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F8A6C07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C5F2E99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A8B6631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0DC5200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F428892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67DEFDB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8675B7C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02D5CFF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75557EA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01A651A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FA58005" w14:textId="77777777" w:rsidR="00F01970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B2D171C" w14:textId="77777777" w:rsidR="00F01970" w:rsidRPr="00EF7A05" w:rsidRDefault="00F01970" w:rsidP="00B218D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4E" w14:paraId="337928CD" w14:textId="77777777" w:rsidTr="00B2504E">
        <w:tc>
          <w:tcPr>
            <w:tcW w:w="9889" w:type="dxa"/>
          </w:tcPr>
          <w:p w14:paraId="6F2CA97F" w14:textId="77777777" w:rsidR="00A22CA7" w:rsidRDefault="00A22CA7" w:rsidP="00A22CA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54FD" w14:textId="77777777" w:rsidR="00A22CA7" w:rsidRDefault="00F01970" w:rsidP="00A22CA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B2504E">
              <w:rPr>
                <w:rFonts w:ascii="Arial" w:hAnsi="Arial" w:cs="Arial"/>
                <w:b/>
                <w:sz w:val="24"/>
                <w:szCs w:val="24"/>
              </w:rPr>
              <w:t>Förderplan – kooperative Planung individueller Bildungsangebote</w:t>
            </w:r>
          </w:p>
          <w:p w14:paraId="0D1C3E50" w14:textId="77777777" w:rsidR="00FF79F1" w:rsidRDefault="00A22CA7" w:rsidP="00FF79F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0F8F32B8" w14:textId="77777777" w:rsidR="00FF79F1" w:rsidRPr="00B2504E" w:rsidRDefault="00FF79F1" w:rsidP="00FF79F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Name des Kindes: ………………………… Klasse: ………. Zeitraum: …………………..</w:t>
            </w:r>
          </w:p>
          <w:p w14:paraId="03998467" w14:textId="77777777" w:rsidR="00A22CA7" w:rsidRPr="00B2504E" w:rsidRDefault="00A22CA7" w:rsidP="00A22CA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04E" w14:paraId="55AF33D8" w14:textId="77777777" w:rsidTr="00B2504E">
        <w:tc>
          <w:tcPr>
            <w:tcW w:w="9889" w:type="dxa"/>
          </w:tcPr>
          <w:p w14:paraId="4A1F21F4" w14:textId="77777777" w:rsidR="00B2504E" w:rsidRDefault="00FF79F1" w:rsidP="008A402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C2E03">
              <w:rPr>
                <w:rFonts w:ascii="Arial" w:hAnsi="Arial" w:cs="Arial"/>
                <w:b/>
                <w:sz w:val="24"/>
                <w:szCs w:val="24"/>
              </w:rPr>
              <w:t>Thema des Kindes, Stärken, Ressourcen</w:t>
            </w:r>
          </w:p>
          <w:p w14:paraId="2766738C" w14:textId="77777777" w:rsidR="00CC2E03" w:rsidRDefault="00CC2E03" w:rsidP="008A402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6B7689" w14:textId="77777777" w:rsidR="00CC2E03" w:rsidRPr="00CC2E03" w:rsidRDefault="00CC2E03" w:rsidP="008A402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64C9A6" w14:textId="77777777" w:rsidR="00B2504E" w:rsidRDefault="00B2504E" w:rsidP="008A402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03"/>
        <w:gridCol w:w="2303"/>
        <w:gridCol w:w="2873"/>
        <w:gridCol w:w="2410"/>
      </w:tblGrid>
      <w:tr w:rsidR="00CC2E03" w14:paraId="4DF1263B" w14:textId="77777777" w:rsidTr="00810EEC">
        <w:tc>
          <w:tcPr>
            <w:tcW w:w="2303" w:type="dxa"/>
          </w:tcPr>
          <w:p w14:paraId="5E98B986" w14:textId="77777777" w:rsidR="00CC2E03" w:rsidRPr="00CC2E03" w:rsidRDefault="00A1772B" w:rsidP="00A22CA7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b</w:t>
            </w:r>
            <w:r w:rsidR="00CC2E03">
              <w:rPr>
                <w:rFonts w:ascii="Arial" w:hAnsi="Arial" w:cs="Arial"/>
                <w:b/>
                <w:sz w:val="24"/>
                <w:szCs w:val="24"/>
              </w:rPr>
              <w:t>ereich</w:t>
            </w:r>
          </w:p>
        </w:tc>
        <w:tc>
          <w:tcPr>
            <w:tcW w:w="2303" w:type="dxa"/>
          </w:tcPr>
          <w:p w14:paraId="241229D1" w14:textId="77777777" w:rsidR="00CC2E03" w:rsidRPr="00810EEC" w:rsidRDefault="00CC2E03" w:rsidP="00A22CA7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EEC">
              <w:rPr>
                <w:rFonts w:ascii="Arial" w:hAnsi="Arial" w:cs="Arial"/>
                <w:b/>
                <w:sz w:val="24"/>
                <w:szCs w:val="24"/>
              </w:rPr>
              <w:t>Ziel</w:t>
            </w:r>
          </w:p>
        </w:tc>
        <w:tc>
          <w:tcPr>
            <w:tcW w:w="2873" w:type="dxa"/>
          </w:tcPr>
          <w:p w14:paraId="67DAEC1F" w14:textId="77777777" w:rsidR="00CC2E03" w:rsidRPr="00810EEC" w:rsidRDefault="00CC2E03" w:rsidP="00A22CA7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EEC">
              <w:rPr>
                <w:rFonts w:ascii="Arial" w:hAnsi="Arial" w:cs="Arial"/>
                <w:b/>
                <w:sz w:val="24"/>
                <w:szCs w:val="24"/>
              </w:rPr>
              <w:t>Individuelle</w:t>
            </w:r>
            <w:r w:rsidR="00810EEC" w:rsidRPr="00810E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10EEC">
              <w:rPr>
                <w:rFonts w:ascii="Arial" w:hAnsi="Arial" w:cs="Arial"/>
                <w:b/>
                <w:sz w:val="24"/>
                <w:szCs w:val="24"/>
              </w:rPr>
              <w:t xml:space="preserve"> Bildungsangebo</w:t>
            </w:r>
            <w:r w:rsidR="00810EEC" w:rsidRPr="00810EEC">
              <w:rPr>
                <w:rFonts w:ascii="Arial" w:hAnsi="Arial" w:cs="Arial"/>
                <w:b/>
                <w:sz w:val="24"/>
                <w:szCs w:val="24"/>
              </w:rPr>
              <w:t>t +</w:t>
            </w:r>
            <w:r w:rsidRPr="00810EEC">
              <w:rPr>
                <w:rFonts w:ascii="Arial" w:hAnsi="Arial" w:cs="Arial"/>
                <w:b/>
                <w:sz w:val="24"/>
                <w:szCs w:val="24"/>
              </w:rPr>
              <w:t xml:space="preserve"> Zuständigkeit</w:t>
            </w:r>
          </w:p>
        </w:tc>
        <w:tc>
          <w:tcPr>
            <w:tcW w:w="2410" w:type="dxa"/>
          </w:tcPr>
          <w:p w14:paraId="54A1601D" w14:textId="77777777" w:rsidR="00CC2E03" w:rsidRPr="00810EEC" w:rsidRDefault="00810EEC" w:rsidP="00A22CA7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EEC">
              <w:rPr>
                <w:rFonts w:ascii="Arial" w:hAnsi="Arial" w:cs="Arial"/>
                <w:b/>
                <w:sz w:val="24"/>
                <w:szCs w:val="24"/>
              </w:rPr>
              <w:t>Überprüfung der Wirksamkeit</w:t>
            </w:r>
          </w:p>
        </w:tc>
      </w:tr>
      <w:tr w:rsidR="00CC2E03" w14:paraId="039EC797" w14:textId="77777777" w:rsidTr="00810EEC">
        <w:tc>
          <w:tcPr>
            <w:tcW w:w="2303" w:type="dxa"/>
          </w:tcPr>
          <w:p w14:paraId="37547C47" w14:textId="77777777" w:rsidR="00CC2E03" w:rsidRDefault="00CC2E0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F307746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15C9D35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907DFDC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E23BA16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BA6BC8E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69C4FE7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5B2333A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063F788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61C16D7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EA5084D" w14:textId="77777777" w:rsidR="00810EEC" w:rsidRDefault="00810EEC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C3C55C7" w14:textId="77777777" w:rsidR="00EF7A05" w:rsidRDefault="00EF7A05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B38B0A" w14:textId="77777777" w:rsidR="00CC2E03" w:rsidRDefault="00CC2E0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FE9A6A5" w14:textId="77777777" w:rsidR="00CC2E03" w:rsidRDefault="00CC2E0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AAE1A2" w14:textId="77777777" w:rsidR="00CC2E03" w:rsidRDefault="00CC2E03" w:rsidP="008A40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5BA71F" w14:textId="77777777" w:rsidR="00810EEC" w:rsidRDefault="00A22CA7" w:rsidP="00810EE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4"/>
          <w:szCs w:val="24"/>
        </w:rPr>
      </w:pPr>
      <w:r w:rsidRPr="00A22CA7">
        <w:rPr>
          <w:rFonts w:ascii="Arial" w:hAnsi="Arial" w:cs="Arial"/>
          <w:sz w:val="24"/>
          <w:szCs w:val="24"/>
        </w:rPr>
        <w:t>Nächster Runder Tisch</w:t>
      </w:r>
      <w:r>
        <w:rPr>
          <w:rFonts w:ascii="Arial" w:hAnsi="Arial" w:cs="Arial"/>
          <w:sz w:val="24"/>
          <w:szCs w:val="24"/>
        </w:rPr>
        <w:t>,</w:t>
      </w:r>
      <w:r w:rsidRPr="00A22CA7">
        <w:rPr>
          <w:rFonts w:ascii="Arial" w:hAnsi="Arial" w:cs="Arial"/>
          <w:sz w:val="24"/>
          <w:szCs w:val="24"/>
        </w:rPr>
        <w:t xml:space="preserve"> Datum: </w:t>
      </w:r>
      <w:r w:rsidRPr="00810EEC">
        <w:rPr>
          <w:rFonts w:ascii="Arial" w:hAnsi="Arial" w:cs="Arial"/>
          <w:b/>
          <w:sz w:val="24"/>
          <w:szCs w:val="24"/>
        </w:rPr>
        <w:t>……….</w:t>
      </w:r>
    </w:p>
    <w:p w14:paraId="4027441A" w14:textId="77777777" w:rsidR="00A22CA7" w:rsidRPr="00A22CA7" w:rsidRDefault="00A22CA7" w:rsidP="00810EE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4"/>
          <w:szCs w:val="24"/>
        </w:rPr>
      </w:pPr>
    </w:p>
    <w:p w14:paraId="3D6C6C3E" w14:textId="77777777" w:rsidR="00CC2E03" w:rsidRDefault="00810EEC" w:rsidP="00810EE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4"/>
          <w:szCs w:val="24"/>
        </w:rPr>
      </w:pPr>
      <w:r w:rsidRPr="00810EEC">
        <w:rPr>
          <w:rFonts w:ascii="Arial" w:hAnsi="Arial" w:cs="Arial"/>
          <w:b/>
          <w:sz w:val="24"/>
          <w:szCs w:val="24"/>
        </w:rPr>
        <w:t>Datum ………. Unterschrift ………………………………………………………………</w:t>
      </w:r>
    </w:p>
    <w:p w14:paraId="0381555A" w14:textId="77777777" w:rsidR="00FF79F1" w:rsidRDefault="00FF79F1" w:rsidP="00FF79F1">
      <w:pPr>
        <w:pStyle w:val="Listenabsatz"/>
        <w:rPr>
          <w:rFonts w:ascii="Arial" w:hAnsi="Arial" w:cs="Arial"/>
          <w:sz w:val="24"/>
          <w:szCs w:val="24"/>
        </w:rPr>
      </w:pPr>
    </w:p>
    <w:p w14:paraId="13B41479" w14:textId="77777777" w:rsidR="00505713" w:rsidRDefault="00FF79F1" w:rsidP="00505713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F79F1">
        <w:rPr>
          <w:rFonts w:ascii="Arial" w:hAnsi="Arial" w:cs="Arial"/>
          <w:sz w:val="24"/>
          <w:szCs w:val="24"/>
        </w:rPr>
        <w:t>Es kann der Förderplan des SBBZ verwendet werden</w:t>
      </w:r>
      <w:r>
        <w:rPr>
          <w:rFonts w:ascii="Arial" w:hAnsi="Arial" w:cs="Arial"/>
          <w:sz w:val="24"/>
          <w:szCs w:val="24"/>
        </w:rPr>
        <w:t>.</w:t>
      </w:r>
    </w:p>
    <w:p w14:paraId="7E8210F6" w14:textId="77777777" w:rsidR="00FF79F1" w:rsidRDefault="00FF79F1" w:rsidP="00505713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Fortschreibung kann der Förderplan kopiert werden.</w:t>
      </w:r>
    </w:p>
    <w:p w14:paraId="5ED1B79C" w14:textId="77777777" w:rsidR="00A155C8" w:rsidRDefault="00FF79F1" w:rsidP="00A155C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F79F1">
        <w:rPr>
          <w:rFonts w:ascii="Arial" w:hAnsi="Arial" w:cs="Arial"/>
          <w:sz w:val="24"/>
          <w:szCs w:val="24"/>
        </w:rPr>
        <w:t xml:space="preserve">Punkte 3-6 </w:t>
      </w:r>
      <w:r>
        <w:rPr>
          <w:rFonts w:ascii="Arial" w:hAnsi="Arial" w:cs="Arial"/>
          <w:sz w:val="24"/>
          <w:szCs w:val="24"/>
        </w:rPr>
        <w:t>können durch ein Core Set der Webbasierten Sonder-pädagogischen Diagnostik WSD ersetzt und angehängt werden.</w:t>
      </w:r>
    </w:p>
    <w:p w14:paraId="2E7DBA75" w14:textId="77777777" w:rsidR="00FF79F1" w:rsidRDefault="00FF79F1" w:rsidP="00FF79F1">
      <w:pPr>
        <w:pStyle w:val="Listenabsatz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5C8" w14:paraId="0D15CC8B" w14:textId="77777777" w:rsidTr="00A155C8">
        <w:tc>
          <w:tcPr>
            <w:tcW w:w="9212" w:type="dxa"/>
          </w:tcPr>
          <w:p w14:paraId="2866EBBA" w14:textId="77777777" w:rsidR="00231CF9" w:rsidRDefault="00231CF9" w:rsidP="00A155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A155C8" w:rsidRPr="00A155C8">
              <w:rPr>
                <w:rFonts w:ascii="Arial" w:hAnsi="Arial" w:cs="Arial"/>
                <w:b/>
                <w:sz w:val="24"/>
                <w:szCs w:val="24"/>
              </w:rPr>
              <w:t>Abschluss der Arbeit des sonderpädagogischen Dienstes</w:t>
            </w:r>
          </w:p>
          <w:p w14:paraId="0F6E1484" w14:textId="77777777" w:rsidR="00A155C8" w:rsidRPr="00A155C8" w:rsidRDefault="00231CF9" w:rsidP="00231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155C8" w:rsidRPr="00A155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55C8" w:rsidRPr="00A1772B">
              <w:rPr>
                <w:rFonts w:ascii="Arial" w:hAnsi="Arial" w:cs="Arial"/>
                <w:sz w:val="24"/>
                <w:szCs w:val="24"/>
              </w:rPr>
              <w:t>Datum, Fazit</w:t>
            </w:r>
            <w:r w:rsidR="00A1772B" w:rsidRPr="00A1772B">
              <w:rPr>
                <w:rFonts w:ascii="Arial" w:hAnsi="Arial" w:cs="Arial"/>
                <w:sz w:val="24"/>
                <w:szCs w:val="24"/>
              </w:rPr>
              <w:t>, Stellungnahme der Eltern</w:t>
            </w:r>
          </w:p>
        </w:tc>
      </w:tr>
      <w:tr w:rsidR="00A155C8" w14:paraId="300CC012" w14:textId="77777777" w:rsidTr="00A155C8">
        <w:tc>
          <w:tcPr>
            <w:tcW w:w="9212" w:type="dxa"/>
          </w:tcPr>
          <w:p w14:paraId="1854BA01" w14:textId="77777777" w:rsidR="00A155C8" w:rsidRDefault="00A155C8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0731C" w14:textId="77777777" w:rsidR="00A155C8" w:rsidRDefault="00A155C8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CBC3C" w14:textId="77777777" w:rsidR="00A155C8" w:rsidRDefault="00A155C8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E1315" w14:textId="77777777" w:rsidR="00A155C8" w:rsidRDefault="00A155C8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EB277" w14:textId="77777777" w:rsidR="00A155C8" w:rsidRDefault="00A155C8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17504" w14:textId="77777777" w:rsidR="00A155C8" w:rsidRDefault="00A155C8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308F9" w14:textId="77777777" w:rsidR="00A155C8" w:rsidRDefault="00A155C8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C0F3A" w14:textId="77777777" w:rsidR="00EF7A05" w:rsidRDefault="00EF7A05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0E495" w14:textId="77777777" w:rsidR="00EF7A05" w:rsidRDefault="00EF7A05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E1107" w14:textId="77777777" w:rsidR="00505713" w:rsidRDefault="00505713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01EC6" w14:textId="77777777" w:rsidR="00EF7A05" w:rsidRDefault="00EF7A05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954B0" w14:textId="77777777" w:rsidR="00EF7A05" w:rsidRDefault="00EF7A05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2DE11" w14:textId="77777777" w:rsidR="00FF79F1" w:rsidRDefault="00FF79F1" w:rsidP="00A1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E353A" w14:textId="77777777" w:rsidR="00231CF9" w:rsidRDefault="00231CF9" w:rsidP="00A155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14FBF" w14:textId="77777777" w:rsidR="00C84F94" w:rsidRDefault="00C84F94" w:rsidP="00175ECB">
      <w:pPr>
        <w:jc w:val="center"/>
        <w:rPr>
          <w:rFonts w:ascii="Arial" w:hAnsi="Arial" w:cs="Arial"/>
          <w:sz w:val="24"/>
          <w:szCs w:val="24"/>
        </w:rPr>
      </w:pPr>
    </w:p>
    <w:sectPr w:rsidR="00C84F94" w:rsidSect="00EE7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6B8F" w14:textId="77777777" w:rsidR="00EE7D64" w:rsidRDefault="00EE7D64" w:rsidP="00EE7D64">
      <w:pPr>
        <w:spacing w:after="0" w:line="240" w:lineRule="auto"/>
      </w:pPr>
      <w:r>
        <w:separator/>
      </w:r>
    </w:p>
  </w:endnote>
  <w:endnote w:type="continuationSeparator" w:id="0">
    <w:p w14:paraId="63371AA7" w14:textId="77777777" w:rsidR="00EE7D64" w:rsidRDefault="00EE7D64" w:rsidP="00EE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BAA2" w14:textId="77777777" w:rsidR="00EE7D64" w:rsidRDefault="00EE7D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90BB" w14:textId="5128051B" w:rsidR="00EE7D64" w:rsidRDefault="00EE7D64">
    <w:pPr>
      <w:pStyle w:val="Fuzeile"/>
    </w:pPr>
    <w:r w:rsidRPr="00EE7D64">
      <w:t>Erstellt im AK SOPÄDIE 10.10.2018, SSA LB; Aktuelle</w:t>
    </w:r>
    <w:r>
      <w:t xml:space="preserve"> Formatvorlage Schuljahr 2020/21</w:t>
    </w:r>
  </w:p>
  <w:p w14:paraId="222CC809" w14:textId="77777777" w:rsidR="00EE7D64" w:rsidRDefault="00EE7D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74F3" w14:textId="77777777" w:rsidR="00EE7D64" w:rsidRDefault="00EE7D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58FEE" w14:textId="77777777" w:rsidR="00EE7D64" w:rsidRDefault="00EE7D64" w:rsidP="00EE7D64">
      <w:pPr>
        <w:spacing w:after="0" w:line="240" w:lineRule="auto"/>
      </w:pPr>
      <w:r>
        <w:separator/>
      </w:r>
    </w:p>
  </w:footnote>
  <w:footnote w:type="continuationSeparator" w:id="0">
    <w:p w14:paraId="4D7C3C11" w14:textId="77777777" w:rsidR="00EE7D64" w:rsidRDefault="00EE7D64" w:rsidP="00EE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1E33" w14:textId="77777777" w:rsidR="00EE7D64" w:rsidRDefault="00EE7D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3EDD" w14:textId="77777777" w:rsidR="00EE7D64" w:rsidRDefault="00EE7D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5BE6" w14:textId="77777777" w:rsidR="00EE7D64" w:rsidRDefault="00EE7D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084"/>
    <w:multiLevelType w:val="hybridMultilevel"/>
    <w:tmpl w:val="7CECD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6EFB"/>
    <w:multiLevelType w:val="hybridMultilevel"/>
    <w:tmpl w:val="4D38C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2DBF"/>
    <w:multiLevelType w:val="hybridMultilevel"/>
    <w:tmpl w:val="4B0EC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186E"/>
    <w:multiLevelType w:val="hybridMultilevel"/>
    <w:tmpl w:val="CD668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5169"/>
    <w:multiLevelType w:val="hybridMultilevel"/>
    <w:tmpl w:val="B6C2D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0990"/>
    <w:multiLevelType w:val="hybridMultilevel"/>
    <w:tmpl w:val="94027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F4"/>
    <w:rsid w:val="00147E62"/>
    <w:rsid w:val="00175ECB"/>
    <w:rsid w:val="00231CF9"/>
    <w:rsid w:val="002513B2"/>
    <w:rsid w:val="002A249B"/>
    <w:rsid w:val="0037233C"/>
    <w:rsid w:val="003B52AA"/>
    <w:rsid w:val="00505713"/>
    <w:rsid w:val="00511736"/>
    <w:rsid w:val="005A2B94"/>
    <w:rsid w:val="0078197C"/>
    <w:rsid w:val="00810EEC"/>
    <w:rsid w:val="008A4024"/>
    <w:rsid w:val="00A155C8"/>
    <w:rsid w:val="00A1772B"/>
    <w:rsid w:val="00A22CA7"/>
    <w:rsid w:val="00B2504E"/>
    <w:rsid w:val="00BB4FFC"/>
    <w:rsid w:val="00BD652E"/>
    <w:rsid w:val="00C84F94"/>
    <w:rsid w:val="00CA3408"/>
    <w:rsid w:val="00CC2E03"/>
    <w:rsid w:val="00CF0274"/>
    <w:rsid w:val="00D85DF4"/>
    <w:rsid w:val="00EE7D64"/>
    <w:rsid w:val="00EF7A05"/>
    <w:rsid w:val="00F01970"/>
    <w:rsid w:val="00F536A5"/>
    <w:rsid w:val="00FA3F7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F7A7E"/>
  <w15:docId w15:val="{637BE4E6-54C2-4A05-95F9-C7B8F40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5DF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79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E7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D64"/>
  </w:style>
  <w:style w:type="paragraph" w:styleId="Fuzeile">
    <w:name w:val="footer"/>
    <w:basedOn w:val="Standard"/>
    <w:link w:val="FuzeileZchn"/>
    <w:uiPriority w:val="99"/>
    <w:unhideWhenUsed/>
    <w:rsid w:val="00EE7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6F12-70D2-4120-AEB6-62D5B28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Strobel, Wolfgang (SSA Ludwigsburg)</cp:lastModifiedBy>
  <cp:revision>2</cp:revision>
  <cp:lastPrinted>2019-07-03T08:30:00Z</cp:lastPrinted>
  <dcterms:created xsi:type="dcterms:W3CDTF">2020-12-02T09:35:00Z</dcterms:created>
  <dcterms:modified xsi:type="dcterms:W3CDTF">2020-12-02T09:35:00Z</dcterms:modified>
</cp:coreProperties>
</file>